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D8" w:rsidRDefault="00AB7FD8" w:rsidP="00AB7FD8">
      <w:pPr>
        <w:tabs>
          <w:tab w:val="left" w:pos="6000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AB7FD8" w:rsidRDefault="00AB7FD8" w:rsidP="00AB7FD8">
      <w:pPr>
        <w:tabs>
          <w:tab w:val="left" w:pos="6000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16210" w:rsidRDefault="00C16210" w:rsidP="00AB7FD8">
      <w:pPr>
        <w:tabs>
          <w:tab w:val="left" w:pos="6000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16210" w:rsidRDefault="00C16210" w:rsidP="00C16210">
      <w:pPr>
        <w:tabs>
          <w:tab w:val="left" w:pos="600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16210" w:rsidRDefault="00C16210" w:rsidP="00AB7FD8">
      <w:pPr>
        <w:tabs>
          <w:tab w:val="left" w:pos="6000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1621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user\Pictures\2023-04-19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4-19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10" w:rsidRDefault="00C16210" w:rsidP="00AB7FD8">
      <w:pPr>
        <w:tabs>
          <w:tab w:val="left" w:pos="6000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16210" w:rsidRDefault="00C16210" w:rsidP="00C16210">
      <w:pPr>
        <w:tabs>
          <w:tab w:val="left" w:pos="6000"/>
        </w:tabs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:rsidR="00C16210" w:rsidRDefault="00C16210" w:rsidP="00AB7FD8">
      <w:pPr>
        <w:tabs>
          <w:tab w:val="left" w:pos="6000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16210" w:rsidRDefault="00C16210" w:rsidP="00AB7FD8">
      <w:pPr>
        <w:tabs>
          <w:tab w:val="left" w:pos="6000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4F00FE" w:rsidRDefault="004F00FE" w:rsidP="004F00FE">
      <w:pPr>
        <w:tabs>
          <w:tab w:val="left" w:pos="6000"/>
        </w:tabs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F00FE">
        <w:rPr>
          <w:rFonts w:ascii="Times New Roman" w:hAnsi="Times New Roman" w:cs="Times New Roman"/>
          <w:b/>
          <w:i/>
          <w:color w:val="C00000"/>
          <w:sz w:val="40"/>
          <w:szCs w:val="40"/>
        </w:rPr>
        <w:t>Кол салдынган сорулгазы:</w:t>
      </w:r>
      <w:r w:rsidRPr="004F00FE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4F00FE">
        <w:rPr>
          <w:rFonts w:ascii="Times New Roman" w:hAnsi="Times New Roman" w:cs="Times New Roman"/>
          <w:color w:val="002060"/>
          <w:sz w:val="40"/>
          <w:szCs w:val="40"/>
        </w:rPr>
        <w:t>«Тыва улустун ёзу – чанчылдарынга даянып алгаш уругларны дескиндир хурээлел – биле таныштырып, кижизидери»</w:t>
      </w:r>
    </w:p>
    <w:p w:rsidR="004F00FE" w:rsidRPr="004F00FE" w:rsidRDefault="004F00FE" w:rsidP="004F00FE">
      <w:pPr>
        <w:rPr>
          <w:rFonts w:ascii="Times New Roman" w:hAnsi="Times New Roman" w:cs="Times New Roman"/>
          <w:sz w:val="40"/>
          <w:szCs w:val="40"/>
        </w:rPr>
      </w:pPr>
    </w:p>
    <w:p w:rsidR="004F00FE" w:rsidRDefault="004F00FE" w:rsidP="004F00FE">
      <w:pPr>
        <w:jc w:val="center"/>
        <w:rPr>
          <w:rFonts w:ascii="Times New Roman" w:hAnsi="Times New Roman" w:cs="Times New Roman"/>
          <w:sz w:val="40"/>
          <w:szCs w:val="40"/>
        </w:rPr>
      </w:pPr>
      <w:r w:rsidRPr="004F00F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B206984" wp14:editId="757CB182">
            <wp:extent cx="2013245" cy="2684327"/>
            <wp:effectExtent l="76200" t="76200" r="139700" b="135255"/>
            <wp:docPr id="1" name="Рисунок 1" descr="C:\Users\Dell\Desktop\ТываДыл\20201111_13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ТываДыл\20201111_131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83" cy="2685311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A92" w:rsidRDefault="003B7CBE" w:rsidP="004F00FE">
      <w:pPr>
        <w:tabs>
          <w:tab w:val="left" w:pos="2777"/>
        </w:tabs>
        <w:rPr>
          <w:rFonts w:ascii="Times New Roman" w:hAnsi="Times New Roman" w:cs="Times New Roman"/>
          <w:sz w:val="40"/>
          <w:szCs w:val="40"/>
        </w:rPr>
      </w:pPr>
      <w:r w:rsidRPr="003B7CB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524844" cy="2299062"/>
            <wp:effectExtent l="76200" t="76200" r="142240" b="139700"/>
            <wp:docPr id="2" name="Рисунок 2" descr="C:\Users\Dell\Desktop\фотоЧурук\Новая папка (6)\20191115_11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фотоЧурук\Новая папка (6)\20191115_112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9"/>
                    <a:stretch/>
                  </pic:blipFill>
                  <pic:spPr bwMode="auto">
                    <a:xfrm>
                      <a:off x="0" y="0"/>
                      <a:ext cx="2527343" cy="2301337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0FE">
        <w:rPr>
          <w:rFonts w:ascii="Times New Roman" w:hAnsi="Times New Roman" w:cs="Times New Roman"/>
          <w:sz w:val="40"/>
          <w:szCs w:val="40"/>
        </w:rPr>
        <w:tab/>
      </w:r>
      <w:r w:rsidR="00347AC5" w:rsidRPr="00347AC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405743" cy="2299970"/>
            <wp:effectExtent l="76200" t="76200" r="128270" b="138430"/>
            <wp:docPr id="5" name="Рисунок 5" descr="C:\Users\Dell\Desktop\фотоЧурук\Новая папка (6)\20191115_11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фотоЧурук\Новая папка (6)\20191115_112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6"/>
                    <a:stretch/>
                  </pic:blipFill>
                  <pic:spPr bwMode="auto">
                    <a:xfrm>
                      <a:off x="0" y="0"/>
                      <a:ext cx="2416812" cy="2310552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A92" w:rsidRDefault="00177A92" w:rsidP="00177A92">
      <w:pPr>
        <w:rPr>
          <w:rFonts w:ascii="Times New Roman" w:hAnsi="Times New Roman" w:cs="Times New Roman"/>
          <w:sz w:val="40"/>
          <w:szCs w:val="40"/>
        </w:rPr>
      </w:pPr>
    </w:p>
    <w:p w:rsidR="004F00FE" w:rsidRDefault="004F00FE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Cambria" w:hAnsi="Cambria" w:cs="Cambria"/>
          <w:b/>
          <w:color w:val="002060"/>
          <w:sz w:val="36"/>
          <w:szCs w:val="36"/>
        </w:rPr>
      </w:pPr>
    </w:p>
    <w:p w:rsidR="00177A92" w:rsidRDefault="00177A92" w:rsidP="00177A92">
      <w:pPr>
        <w:jc w:val="center"/>
        <w:rPr>
          <w:rFonts w:ascii="Cambria" w:hAnsi="Cambria" w:cs="Cambria"/>
          <w:b/>
          <w:color w:val="002060"/>
          <w:sz w:val="36"/>
          <w:szCs w:val="36"/>
        </w:rPr>
      </w:pPr>
    </w:p>
    <w:p w:rsidR="00177A92" w:rsidRDefault="00177A92" w:rsidP="00177A92">
      <w:pPr>
        <w:jc w:val="center"/>
        <w:rPr>
          <w:rFonts w:ascii="Cambria" w:hAnsi="Cambria" w:cs="Cambria"/>
          <w:b/>
          <w:color w:val="002060"/>
          <w:sz w:val="36"/>
          <w:szCs w:val="36"/>
        </w:rPr>
      </w:pPr>
    </w:p>
    <w:p w:rsidR="00177A92" w:rsidRDefault="00177A92" w:rsidP="00177A92">
      <w:pPr>
        <w:jc w:val="center"/>
        <w:rPr>
          <w:rFonts w:ascii="Cambria" w:hAnsi="Cambria" w:cs="Cambria"/>
          <w:b/>
          <w:color w:val="002060"/>
          <w:sz w:val="36"/>
          <w:szCs w:val="36"/>
        </w:rPr>
      </w:pPr>
    </w:p>
    <w:p w:rsidR="00177A92" w:rsidRDefault="00177A92" w:rsidP="00177A92">
      <w:pPr>
        <w:jc w:val="center"/>
        <w:rPr>
          <w:rFonts w:ascii="Cambria" w:hAnsi="Cambria" w:cs="Cambria"/>
          <w:b/>
          <w:color w:val="002060"/>
          <w:sz w:val="36"/>
          <w:szCs w:val="36"/>
        </w:rPr>
      </w:pPr>
      <w:r>
        <w:rPr>
          <w:rFonts w:ascii="Cambria" w:hAnsi="Cambria" w:cs="Cambria"/>
          <w:b/>
          <w:color w:val="002060"/>
          <w:sz w:val="36"/>
          <w:szCs w:val="36"/>
        </w:rPr>
        <w:t>Допчузу</w:t>
      </w:r>
    </w:p>
    <w:p w:rsidR="00177A92" w:rsidRPr="00893C7B" w:rsidRDefault="00657DDE" w:rsidP="00177A92">
      <w:pPr>
        <w:rPr>
          <w:rFonts w:ascii="Cambria" w:hAnsi="Cambria" w:cs="Cambria"/>
          <w:color w:val="002060"/>
          <w:sz w:val="28"/>
          <w:szCs w:val="28"/>
        </w:rPr>
      </w:pPr>
      <w:r>
        <w:rPr>
          <w:rFonts w:ascii="Cambria" w:hAnsi="Cambria" w:cs="Cambria"/>
          <w:color w:val="002060"/>
          <w:sz w:val="28"/>
          <w:szCs w:val="28"/>
        </w:rPr>
        <w:t>Бомбурзек</w:t>
      </w:r>
      <w:r w:rsidR="00177A92" w:rsidRPr="00893C7B">
        <w:rPr>
          <w:rFonts w:ascii="Cambria" w:hAnsi="Cambria" w:cs="Cambria"/>
          <w:color w:val="002060"/>
          <w:sz w:val="28"/>
          <w:szCs w:val="28"/>
        </w:rPr>
        <w:t>…………………</w:t>
      </w:r>
      <w:proofErr w:type="gramStart"/>
      <w:r w:rsidR="00177A92" w:rsidRPr="00893C7B">
        <w:rPr>
          <w:rFonts w:ascii="Cambria" w:hAnsi="Cambria" w:cs="Cambria"/>
          <w:color w:val="002060"/>
          <w:sz w:val="28"/>
          <w:szCs w:val="28"/>
        </w:rPr>
        <w:t>…….</w:t>
      </w:r>
      <w:proofErr w:type="gramEnd"/>
      <w:r w:rsidR="00177A92" w:rsidRPr="00893C7B">
        <w:rPr>
          <w:rFonts w:ascii="Cambria" w:hAnsi="Cambria" w:cs="Cambria"/>
          <w:color w:val="002060"/>
          <w:sz w:val="28"/>
          <w:szCs w:val="28"/>
        </w:rPr>
        <w:t>1</w:t>
      </w:r>
      <w:r w:rsidR="00025F6C">
        <w:rPr>
          <w:rFonts w:ascii="Cambria" w:hAnsi="Cambria" w:cs="Cambria"/>
          <w:color w:val="002060"/>
          <w:sz w:val="28"/>
          <w:szCs w:val="28"/>
        </w:rPr>
        <w:t>-2</w:t>
      </w:r>
    </w:p>
    <w:p w:rsidR="00177A92" w:rsidRDefault="00177A92" w:rsidP="00177A92">
      <w:pPr>
        <w:rPr>
          <w:rFonts w:ascii="Cambria" w:hAnsi="Cambria" w:cs="Cambria"/>
          <w:color w:val="002060"/>
          <w:sz w:val="28"/>
          <w:szCs w:val="28"/>
        </w:rPr>
      </w:pPr>
      <w:r w:rsidRPr="00893C7B">
        <w:rPr>
          <w:rFonts w:ascii="Cambria" w:hAnsi="Cambria" w:cs="Cambria"/>
          <w:color w:val="002060"/>
          <w:sz w:val="28"/>
          <w:szCs w:val="28"/>
        </w:rPr>
        <w:t>Программанын сорулгазы, ооредилгенин сорулгазы</w:t>
      </w:r>
      <w:r>
        <w:rPr>
          <w:rFonts w:ascii="Cambria" w:hAnsi="Cambria" w:cs="Cambria"/>
          <w:color w:val="002060"/>
          <w:sz w:val="28"/>
          <w:szCs w:val="28"/>
        </w:rPr>
        <w:t>………</w:t>
      </w:r>
      <w:proofErr w:type="gramStart"/>
      <w:r>
        <w:rPr>
          <w:rFonts w:ascii="Cambria" w:hAnsi="Cambria" w:cs="Cambria"/>
          <w:color w:val="002060"/>
          <w:sz w:val="28"/>
          <w:szCs w:val="28"/>
        </w:rPr>
        <w:t>…….</w:t>
      </w:r>
      <w:proofErr w:type="gramEnd"/>
      <w:r>
        <w:rPr>
          <w:rFonts w:ascii="Cambria" w:hAnsi="Cambria" w:cs="Cambria"/>
          <w:color w:val="002060"/>
          <w:sz w:val="28"/>
          <w:szCs w:val="28"/>
        </w:rPr>
        <w:t>2</w:t>
      </w:r>
      <w:r w:rsidR="00025F6C">
        <w:rPr>
          <w:rFonts w:ascii="Cambria" w:hAnsi="Cambria" w:cs="Cambria"/>
          <w:color w:val="002060"/>
          <w:sz w:val="28"/>
          <w:szCs w:val="28"/>
        </w:rPr>
        <w:t>-3</w:t>
      </w:r>
    </w:p>
    <w:p w:rsidR="00177A92" w:rsidRDefault="00177A92" w:rsidP="00177A92">
      <w:pPr>
        <w:rPr>
          <w:rFonts w:ascii="Cambria" w:hAnsi="Cambria" w:cs="Cambria"/>
          <w:color w:val="002060"/>
          <w:sz w:val="28"/>
          <w:szCs w:val="28"/>
        </w:rPr>
      </w:pPr>
      <w:r>
        <w:rPr>
          <w:rFonts w:ascii="Cambria" w:hAnsi="Cambria" w:cs="Cambria"/>
          <w:color w:val="002060"/>
          <w:sz w:val="28"/>
          <w:szCs w:val="28"/>
        </w:rPr>
        <w:t>Улуг болукке кичээлдерни кезектээни…………</w:t>
      </w:r>
      <w:proofErr w:type="gramStart"/>
      <w:r>
        <w:rPr>
          <w:rFonts w:ascii="Cambria" w:hAnsi="Cambria" w:cs="Cambria"/>
          <w:color w:val="002060"/>
          <w:sz w:val="28"/>
          <w:szCs w:val="28"/>
        </w:rPr>
        <w:t>…….</w:t>
      </w:r>
      <w:proofErr w:type="gramEnd"/>
      <w:r>
        <w:rPr>
          <w:rFonts w:ascii="Cambria" w:hAnsi="Cambria" w:cs="Cambria"/>
          <w:color w:val="002060"/>
          <w:sz w:val="28"/>
          <w:szCs w:val="28"/>
        </w:rPr>
        <w:t>.3-4</w:t>
      </w:r>
    </w:p>
    <w:p w:rsidR="00177A92" w:rsidRDefault="00177A92" w:rsidP="00177A92">
      <w:pPr>
        <w:rPr>
          <w:rFonts w:ascii="Cambria" w:hAnsi="Cambria" w:cs="Cambria"/>
          <w:color w:val="002060"/>
          <w:sz w:val="28"/>
          <w:szCs w:val="28"/>
        </w:rPr>
      </w:pPr>
      <w:r>
        <w:rPr>
          <w:rFonts w:ascii="Cambria" w:hAnsi="Cambria" w:cs="Cambria"/>
          <w:color w:val="002060"/>
          <w:sz w:val="28"/>
          <w:szCs w:val="28"/>
        </w:rPr>
        <w:t>Улуг болукке ниити шак хуваалдазы……………</w:t>
      </w:r>
      <w:proofErr w:type="gramStart"/>
      <w:r>
        <w:rPr>
          <w:rFonts w:ascii="Cambria" w:hAnsi="Cambria" w:cs="Cambria"/>
          <w:color w:val="002060"/>
          <w:sz w:val="28"/>
          <w:szCs w:val="28"/>
        </w:rPr>
        <w:t>…….</w:t>
      </w:r>
      <w:proofErr w:type="gramEnd"/>
      <w:r>
        <w:rPr>
          <w:rFonts w:ascii="Cambria" w:hAnsi="Cambria" w:cs="Cambria"/>
          <w:color w:val="002060"/>
          <w:sz w:val="28"/>
          <w:szCs w:val="28"/>
        </w:rPr>
        <w:t>5</w:t>
      </w:r>
    </w:p>
    <w:p w:rsidR="00177A92" w:rsidRDefault="00177A92" w:rsidP="00177A92">
      <w:pPr>
        <w:rPr>
          <w:rFonts w:ascii="Cambria" w:hAnsi="Cambria" w:cs="Cambria"/>
          <w:color w:val="002060"/>
          <w:sz w:val="28"/>
          <w:szCs w:val="28"/>
        </w:rPr>
      </w:pPr>
      <w:r>
        <w:rPr>
          <w:rFonts w:ascii="Cambria" w:hAnsi="Cambria" w:cs="Cambria"/>
          <w:color w:val="002060"/>
          <w:sz w:val="28"/>
          <w:szCs w:val="28"/>
        </w:rPr>
        <w:t>Чижек тематиктиг план…………………………5</w:t>
      </w:r>
    </w:p>
    <w:p w:rsidR="00177A92" w:rsidRPr="00893C7B" w:rsidRDefault="00177A92" w:rsidP="00177A92">
      <w:pPr>
        <w:rPr>
          <w:rFonts w:ascii="Algerian" w:hAnsi="Algerian"/>
          <w:color w:val="002060"/>
          <w:sz w:val="28"/>
          <w:szCs w:val="28"/>
        </w:rPr>
      </w:pPr>
      <w:r>
        <w:rPr>
          <w:rFonts w:ascii="Cambria" w:hAnsi="Cambria" w:cs="Cambria"/>
          <w:color w:val="002060"/>
          <w:sz w:val="28"/>
          <w:szCs w:val="28"/>
        </w:rPr>
        <w:t>Ооредилгенин туннелинде 5-6 харлыг уругларнын билген турар чуулдери…………………………6-7</w:t>
      </w: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Default="00177A92" w:rsidP="00177A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A92" w:rsidRPr="00190329" w:rsidRDefault="00657DDE" w:rsidP="00177A92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Бомбурзек</w:t>
      </w:r>
    </w:p>
    <w:p w:rsidR="00ED3ABF" w:rsidRDefault="00177A92" w:rsidP="00177A9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177A92">
        <w:rPr>
          <w:rFonts w:ascii="Times New Roman" w:hAnsi="Times New Roman" w:cs="Times New Roman"/>
          <w:color w:val="002060"/>
          <w:sz w:val="28"/>
          <w:szCs w:val="28"/>
        </w:rPr>
        <w:t>Тыва улусчу педагогикада назы – хар хуваалдазы кижинин болгаш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культуранын, оон ниитилелге база хурээлелге туружун илередип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тодарадып  турар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77A92" w:rsidRDefault="00ED3ABF" w:rsidP="00177A9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177A92">
        <w:rPr>
          <w:rFonts w:ascii="Times New Roman" w:hAnsi="Times New Roman" w:cs="Times New Roman"/>
          <w:color w:val="002060"/>
          <w:sz w:val="28"/>
          <w:szCs w:val="28"/>
        </w:rPr>
        <w:t>Чаш назын уезинден эгелеп, онзагай</w:t>
      </w:r>
      <w:r w:rsidR="00120E9E">
        <w:rPr>
          <w:rFonts w:ascii="Times New Roman" w:hAnsi="Times New Roman" w:cs="Times New Roman"/>
          <w:color w:val="002060"/>
          <w:sz w:val="28"/>
          <w:szCs w:val="28"/>
        </w:rPr>
        <w:t xml:space="preserve"> кичээнгейни: сагыш – сеткилдин мозу –шынар кижизидилгезинче, торел угу, торээн чурту, ёзу- чанчылдарын билиринче куш – ажылчы чанчылдарын хевирлеп сайзырадырынче, кижинин бойдус хурээлелинге бодун ап билиринче угландырган. Кижи тодаргай социумнун: ог –буле, торел болук, аймак – соогунун дурумчуткен нормалар болгаш доктааттынган чанчылдарынга сайзырап кижизиттинер болгаш национал медерелин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хевирлеттингени, Тыва, бугу Россиянын база делегейнин культуразын шингээдип алганы – биле боттаныр.</w:t>
      </w:r>
    </w:p>
    <w:p w:rsidR="00190329" w:rsidRDefault="00190329" w:rsidP="00177A9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0329">
        <w:rPr>
          <w:rFonts w:ascii="Times New Roman" w:hAnsi="Times New Roman" w:cs="Times New Roman"/>
          <w:b/>
          <w:i/>
          <w:color w:val="C00000"/>
          <w:sz w:val="28"/>
          <w:szCs w:val="28"/>
        </w:rPr>
        <w:t>Боттуг хурээлээшкин.</w:t>
      </w:r>
      <w:r w:rsidRPr="0019032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90329">
        <w:rPr>
          <w:rFonts w:ascii="Times New Roman" w:hAnsi="Times New Roman" w:cs="Times New Roman"/>
          <w:color w:val="002060"/>
          <w:sz w:val="28"/>
          <w:szCs w:val="28"/>
        </w:rPr>
        <w:t xml:space="preserve">Чурттаар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оран – саванын хевирлери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( ог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бажын, квартира).Эт херексел (идик-хеп, каасталга эдилелдери, херекселдер, бажын иштинин дерии). Тываларнын чанчылчаан ажыл </w:t>
      </w:r>
      <w:r w:rsidR="00931A2F">
        <w:rPr>
          <w:rFonts w:ascii="Times New Roman" w:hAnsi="Times New Roman" w:cs="Times New Roman"/>
          <w:color w:val="002060"/>
          <w:sz w:val="28"/>
          <w:szCs w:val="28"/>
        </w:rPr>
        <w:t>–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гыйы</w:t>
      </w:r>
      <w:r w:rsidR="00931A2F">
        <w:rPr>
          <w:rFonts w:ascii="Times New Roman" w:hAnsi="Times New Roman" w:cs="Times New Roman"/>
          <w:color w:val="002060"/>
          <w:sz w:val="28"/>
          <w:szCs w:val="28"/>
        </w:rPr>
        <w:t xml:space="preserve"> (мал ажылы, аннаашкын, чер ажылы).</w:t>
      </w:r>
    </w:p>
    <w:p w:rsidR="00931A2F" w:rsidRDefault="00931A2F" w:rsidP="00931A2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31A2F">
        <w:rPr>
          <w:rFonts w:ascii="Times New Roman" w:hAnsi="Times New Roman" w:cs="Times New Roman"/>
          <w:b/>
          <w:i/>
          <w:color w:val="C00000"/>
          <w:sz w:val="28"/>
          <w:szCs w:val="28"/>
        </w:rPr>
        <w:t>Хой – ниити амыдыралынын болуушкуннары.</w:t>
      </w:r>
      <w:r w:rsidRPr="00931A2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Ог –буле. Мээн ог-булем. </w:t>
      </w:r>
    </w:p>
    <w:p w:rsidR="00931A2F" w:rsidRDefault="00931A2F" w:rsidP="00931A2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ээн торел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угум.Ог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– буленин болгаш торел угунун ужуру. Мээн эш – оорум.</w:t>
      </w:r>
    </w:p>
    <w:p w:rsidR="00DE6525" w:rsidRDefault="00931A2F" w:rsidP="00931A2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ундулээчели.Ээлдээ.Улуг кижилерге хундуткелдиг хамаарылга. Оске кижилернин коружун хундулээри. Байырлалдар.</w:t>
      </w:r>
      <w:r w:rsidR="00DE6525">
        <w:rPr>
          <w:rFonts w:ascii="Times New Roman" w:hAnsi="Times New Roman" w:cs="Times New Roman"/>
          <w:color w:val="002060"/>
          <w:sz w:val="28"/>
          <w:szCs w:val="28"/>
        </w:rPr>
        <w:t xml:space="preserve"> Уран чуулдун чогаалдары. Национал спорт </w:t>
      </w:r>
      <w:proofErr w:type="gramStart"/>
      <w:r w:rsidR="00DE6525">
        <w:rPr>
          <w:rFonts w:ascii="Times New Roman" w:hAnsi="Times New Roman" w:cs="Times New Roman"/>
          <w:color w:val="002060"/>
          <w:sz w:val="28"/>
          <w:szCs w:val="28"/>
        </w:rPr>
        <w:t>хевирлери  болгаш</w:t>
      </w:r>
      <w:proofErr w:type="gramEnd"/>
      <w:r w:rsidR="00DE6525">
        <w:rPr>
          <w:rFonts w:ascii="Times New Roman" w:hAnsi="Times New Roman" w:cs="Times New Roman"/>
          <w:color w:val="002060"/>
          <w:sz w:val="28"/>
          <w:szCs w:val="28"/>
        </w:rPr>
        <w:t xml:space="preserve"> републиканын чурттакчыларынын оюннары.</w:t>
      </w:r>
    </w:p>
    <w:p w:rsidR="00DE6525" w:rsidRDefault="00DE6525" w:rsidP="00931A2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525">
        <w:rPr>
          <w:rFonts w:ascii="Times New Roman" w:hAnsi="Times New Roman" w:cs="Times New Roman"/>
          <w:b/>
          <w:i/>
          <w:color w:val="FF0000"/>
          <w:sz w:val="28"/>
          <w:szCs w:val="28"/>
        </w:rPr>
        <w:t>Торээн чурт.</w:t>
      </w:r>
      <w:r w:rsidRPr="00DE652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Бистин огбелеривис – кошкун амыдыралдыг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араттар.Бурунгу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кижилернин Дээр, Чер, Суг, Хунну хундулээри. Торээн чурттунун онза солун чуулдери. Кызыл – Тыва Республиканын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найысылалы.Тук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сулде демдек, оларнын символиказы. Сураглыг чогаалчылар, чурукчулар, композиторлар. Календарьда тураскаалдыг хуннернин аайы – биле тоогулуг болуушкуннар дугайында бодуун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медээлер( Май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9 – Ада –чурттун Улуг дайынынга тыва эки турачыларнын</w:t>
      </w:r>
      <w:r w:rsidR="00C455C3">
        <w:rPr>
          <w:rFonts w:ascii="Times New Roman" w:hAnsi="Times New Roman" w:cs="Times New Roman"/>
          <w:color w:val="002060"/>
          <w:sz w:val="28"/>
          <w:szCs w:val="28"/>
        </w:rPr>
        <w:t xml:space="preserve"> киржилгези, Совет Эвилелинин маадырларынын аттары, дайын чылдарында тыва чоннун ачы –дузазы).</w:t>
      </w:r>
    </w:p>
    <w:p w:rsidR="00C455C3" w:rsidRDefault="00C455C3" w:rsidP="00931A2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55C3">
        <w:rPr>
          <w:rFonts w:ascii="Times New Roman" w:hAnsi="Times New Roman" w:cs="Times New Roman"/>
          <w:b/>
          <w:i/>
          <w:color w:val="FF0000"/>
          <w:sz w:val="28"/>
          <w:szCs w:val="28"/>
        </w:rPr>
        <w:t>Бойдус делегейи</w:t>
      </w:r>
      <w:r w:rsidRPr="00C455C3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Торээн чурттунун бойдузунун чаражы, хооннешкээ (гармония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).Фенологтуг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болуушкуннар. Бойдус болгаш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мен.Бойдуска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мээн хамаарылгам: он-чузунге,дириг амытаннарга. Даштыкы хурээлелди шинчилээри, чылдын эргилдезинин уелерин хайгаараары – кайгамчыктыг чуулдерни эскерери. Бодун алдынарынын чуруму. </w:t>
      </w:r>
    </w:p>
    <w:p w:rsidR="00E6721E" w:rsidRDefault="00E6721E" w:rsidP="00931A2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7C36" w:rsidRDefault="00327C36" w:rsidP="00327C3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«Хурээлел» программазынын кол сорулга болгаш айтырыгларын аян-чорук кичээлдерин таварыштыр шиитпирлээр. Аян-чорук – улуг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болуушкун.Кичээл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бурузу улуг болуушкун болур ужурлуг, кижизидикчи башкынын чогаадыкчы чоруу чугула. Кичээлдернин сорулгалары уш компонентиден тургустунар:</w:t>
      </w:r>
    </w:p>
    <w:p w:rsidR="00327C36" w:rsidRPr="00AC7035" w:rsidRDefault="00327C36" w:rsidP="00327C36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C7035">
        <w:rPr>
          <w:rFonts w:ascii="Times New Roman" w:hAnsi="Times New Roman" w:cs="Times New Roman"/>
          <w:i/>
          <w:color w:val="002060"/>
          <w:sz w:val="28"/>
          <w:szCs w:val="28"/>
        </w:rPr>
        <w:t>ооредиринин, сайзырадырынын, кижизидеринин.</w:t>
      </w:r>
    </w:p>
    <w:p w:rsidR="00327C36" w:rsidRDefault="00327C36" w:rsidP="00327C3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чээлдернин озээн ук назыннын уругларынын кол ажыл-чорудулгазы – оюн тургузар ужурлуг. Кичээлдин чорудуу дараазында чадалардан тургустунар:</w:t>
      </w:r>
    </w:p>
    <w:p w:rsidR="00327C36" w:rsidRDefault="00327C36" w:rsidP="00327C3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Уругларнын бар билиин чугаалап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коору.Кижизидикчи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башкы уругларга проблемалыг айтырыгны салгаш, харыыларын дыннаар. Уругларнын бодалдарын барымдаалап, оларнын билиин башкы унелээр.</w:t>
      </w:r>
    </w:p>
    <w:p w:rsidR="00327C36" w:rsidRDefault="00327C36" w:rsidP="00327C3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Билигни кады чедип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алыры.Кандыг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–бир болуушкунну организастаары. Программанын материалын ажыглаары.</w:t>
      </w:r>
    </w:p>
    <w:p w:rsidR="00327C36" w:rsidRDefault="00327C36" w:rsidP="00327C3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юн уезинде чаа билиглерин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быжыглаары.Теманы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сайгаргаш, кандыг – бир байдалды ойнаан оюнче уругларны хаара тудуп, алган билиин быжыглаар.</w:t>
      </w:r>
    </w:p>
    <w:p w:rsidR="00327C36" w:rsidRDefault="00327C36" w:rsidP="00327C3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уннел.Кичээлдин соолунде туннелдерни кылыр: башкы биле уруглар кичээл дугайында бодалдарын чугаалажып, чаа билип алган билиглерин системажыдар.</w:t>
      </w:r>
    </w:p>
    <w:p w:rsidR="00327C36" w:rsidRDefault="00327C36" w:rsidP="00327C36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ичээл бурузунун албан негелдези – </w:t>
      </w:r>
      <w:r w:rsidRPr="00327C36">
        <w:rPr>
          <w:rFonts w:ascii="Times New Roman" w:hAnsi="Times New Roman" w:cs="Times New Roman"/>
          <w:b/>
          <w:i/>
          <w:color w:val="002060"/>
          <w:sz w:val="28"/>
          <w:szCs w:val="28"/>
        </w:rPr>
        <w:t>физминутка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327C36" w:rsidRPr="00327C36" w:rsidRDefault="00327C36" w:rsidP="00327C36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изминутканы кичээлдин утказын барымдаалап тургузуп алыр.</w:t>
      </w:r>
    </w:p>
    <w:p w:rsidR="00327C36" w:rsidRDefault="00327C36" w:rsidP="00327C3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луг болукке (5-6 хар) – 34 шак, 25-30 минут уламчылыг.</w:t>
      </w:r>
    </w:p>
    <w:p w:rsidR="00E6721E" w:rsidRDefault="00E6721E" w:rsidP="00327C3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6721E" w:rsidRDefault="00E6721E" w:rsidP="00025F6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6721E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ограмманын сорулгазы:</w:t>
      </w:r>
    </w:p>
    <w:p w:rsidR="00E6721E" w:rsidRDefault="00025F6C" w:rsidP="00A620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A6206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6721E" w:rsidRPr="00E6721E">
        <w:rPr>
          <w:rFonts w:ascii="Times New Roman" w:hAnsi="Times New Roman" w:cs="Times New Roman"/>
          <w:color w:val="002060"/>
          <w:sz w:val="28"/>
          <w:szCs w:val="28"/>
        </w:rPr>
        <w:t>Бичии</w:t>
      </w:r>
      <w:r w:rsidR="00E6721E">
        <w:rPr>
          <w:rFonts w:ascii="Times New Roman" w:hAnsi="Times New Roman" w:cs="Times New Roman"/>
          <w:color w:val="002060"/>
          <w:sz w:val="28"/>
          <w:szCs w:val="28"/>
        </w:rPr>
        <w:t xml:space="preserve"> уругнун ону долгандыр турар делегейинин, бодунун дугайында</w:t>
      </w:r>
      <w:r w:rsidR="00A62069">
        <w:rPr>
          <w:rFonts w:ascii="Times New Roman" w:hAnsi="Times New Roman" w:cs="Times New Roman"/>
          <w:color w:val="002060"/>
          <w:sz w:val="28"/>
          <w:szCs w:val="28"/>
        </w:rPr>
        <w:t xml:space="preserve"> кижи торелгетинин толээзи деп, ог-буле, делегейде чурттап турар кижилер болгаш оларнын янзы – буру ажыл – херээнин дугайында билиин хевирлээринге белеткээр.</w:t>
      </w:r>
    </w:p>
    <w:p w:rsidR="00A62069" w:rsidRDefault="00A62069" w:rsidP="00A620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Орус, тыва база оске чоннарнын кады чурттаар сагыш-сеткил амыдыралынын дозун илередип турар ёзу-чанчылдар, культуранын ундезинин дамчыштыр, торээн черинин бойдузун таварыштыр сагыш- сеткил, мозу-шынар кижизидилгезин сайзырадыр.</w:t>
      </w:r>
    </w:p>
    <w:p w:rsidR="00A62069" w:rsidRDefault="00A62069" w:rsidP="00A620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Тодаргай назын уезинде база бир назы-хардан дараазында назы-харже шилчип турар уеде хандырттынар школа назыны четпээнде ооредилге уезинде хурээлелди улаштыр билип алырын сайзырадырынга чаш уругну белеткээр.</w:t>
      </w:r>
    </w:p>
    <w:p w:rsidR="00A62069" w:rsidRDefault="00A62069" w:rsidP="00A620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62069" w:rsidRDefault="00327C36" w:rsidP="00327C36">
      <w:pPr>
        <w:spacing w:after="0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                                   </w:t>
      </w:r>
      <w:r w:rsidR="00A62069" w:rsidRPr="00A62069">
        <w:rPr>
          <w:rFonts w:ascii="Times New Roman" w:hAnsi="Times New Roman" w:cs="Times New Roman"/>
          <w:b/>
          <w:i/>
          <w:color w:val="C00000"/>
          <w:sz w:val="32"/>
          <w:szCs w:val="32"/>
        </w:rPr>
        <w:t>Ооредилгенин сорулгазы:</w:t>
      </w:r>
    </w:p>
    <w:p w:rsidR="00973890" w:rsidRDefault="00973890" w:rsidP="0097389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1.ооредиринин барымдаазын база ооредиринин чорудулгазынга сонуургалын                 </w:t>
      </w:r>
    </w:p>
    <w:p w:rsidR="00973890" w:rsidRDefault="00973890" w:rsidP="0097389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73890">
        <w:rPr>
          <w:rFonts w:ascii="Times New Roman" w:hAnsi="Times New Roman" w:cs="Times New Roman"/>
          <w:color w:val="002060"/>
          <w:sz w:val="28"/>
          <w:szCs w:val="28"/>
        </w:rPr>
        <w:t xml:space="preserve">    хевирлээр;</w:t>
      </w:r>
    </w:p>
    <w:p w:rsidR="00973890" w:rsidRDefault="00973890" w:rsidP="0097389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коргузуг, чечен-мерген база сок- логиктиг угаан бодалын хевирлеп      сайзырадыр, туннел кылып билир, бодунун бодалдарын ундезилээр;</w:t>
      </w:r>
    </w:p>
    <w:p w:rsidR="00973890" w:rsidRDefault="00973890" w:rsidP="0097389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. угаанын, кичээнгейин, чогаадыкчы чорудулганы – салымныын, бодаашкын, угаадылалдын вариативтиин (янзылыын) сайзырадыр;</w:t>
      </w:r>
    </w:p>
    <w:p w:rsidR="00973890" w:rsidRDefault="00973890" w:rsidP="0097389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4. улуг кижилер, бодунун уе чергелери –биле харылзажып билирин, делегейни оске кижинин коружу – биле коруп билирин</w:t>
      </w:r>
      <w:r w:rsidR="00053AB7">
        <w:rPr>
          <w:rFonts w:ascii="Times New Roman" w:hAnsi="Times New Roman" w:cs="Times New Roman"/>
          <w:color w:val="002060"/>
          <w:sz w:val="28"/>
          <w:szCs w:val="28"/>
        </w:rPr>
        <w:t xml:space="preserve"> сайзырадыр;</w:t>
      </w:r>
    </w:p>
    <w:p w:rsidR="00053AB7" w:rsidRDefault="00053AB7" w:rsidP="0097389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. уругнун амыдыралчы дуржулгазынга даянып, хурээлел база боттуг чуулдун болуушкуннарынын дугайында билиин калбартыр;</w:t>
      </w:r>
    </w:p>
    <w:p w:rsidR="00053AB7" w:rsidRPr="00327C36" w:rsidRDefault="00327C36" w:rsidP="00327C3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053AB7" w:rsidRPr="00AC7F71">
        <w:rPr>
          <w:rFonts w:ascii="Times New Roman" w:hAnsi="Times New Roman" w:cs="Times New Roman"/>
          <w:b/>
          <w:color w:val="0DB329"/>
          <w:sz w:val="28"/>
          <w:szCs w:val="28"/>
        </w:rPr>
        <w:t>Улуг болукке кичээлдерни дараазында кезектер аайы – биле берген:</w:t>
      </w:r>
    </w:p>
    <w:p w:rsidR="00053AB7" w:rsidRPr="00B81CF6" w:rsidRDefault="00053AB7" w:rsidP="00053AB7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81CF6">
        <w:rPr>
          <w:rFonts w:ascii="Times New Roman" w:hAnsi="Times New Roman" w:cs="Times New Roman"/>
          <w:color w:val="C00000"/>
          <w:sz w:val="28"/>
          <w:szCs w:val="28"/>
        </w:rPr>
        <w:t>Аян – чорукче белеткел (8 кичээл)</w:t>
      </w:r>
    </w:p>
    <w:p w:rsidR="00053AB7" w:rsidRPr="00B81CF6" w:rsidRDefault="00053AB7" w:rsidP="00053AB7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B81CF6">
        <w:rPr>
          <w:rFonts w:ascii="Times New Roman" w:hAnsi="Times New Roman" w:cs="Times New Roman"/>
          <w:color w:val="002060"/>
          <w:sz w:val="28"/>
          <w:szCs w:val="28"/>
        </w:rPr>
        <w:t xml:space="preserve">   Ог – буле, ог- буле иштинге хамаарылга, орус болгаш тыва ог – булелерге аалчылар хулээп алырынын чанчылдары, бажынга орт уезинде бодун шын алдынары; поликлиника, библиотека. Почта база ук черлерде мергежилдер – биле таныштырылга; машина – балгат дугайында билиг; кус дугайында билиин туннээри.</w:t>
      </w:r>
    </w:p>
    <w:p w:rsidR="00ED74FD" w:rsidRPr="00B81CF6" w:rsidRDefault="00ED74FD" w:rsidP="00ED74FD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81CF6">
        <w:rPr>
          <w:rFonts w:ascii="Times New Roman" w:hAnsi="Times New Roman" w:cs="Times New Roman"/>
          <w:color w:val="C00000"/>
          <w:sz w:val="28"/>
          <w:szCs w:val="28"/>
        </w:rPr>
        <w:t>Тывага аян – чорук (7 кичээл)</w:t>
      </w:r>
    </w:p>
    <w:p w:rsidR="00ED74FD" w:rsidRPr="00B81CF6" w:rsidRDefault="00ED74FD" w:rsidP="00ED74FD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B81CF6">
        <w:rPr>
          <w:rFonts w:ascii="Times New Roman" w:hAnsi="Times New Roman" w:cs="Times New Roman"/>
          <w:color w:val="002060"/>
          <w:sz w:val="28"/>
          <w:szCs w:val="28"/>
        </w:rPr>
        <w:t xml:space="preserve">   Россия – биле таныштырылга. Тыванын курлавыр – байлактары, чурттакчылары, оларнын амыдыралы болгаш ёзу – чанчылдары, дириг амытаннарны болгаш унуштери.</w:t>
      </w:r>
    </w:p>
    <w:p w:rsidR="00ED74FD" w:rsidRPr="00B81CF6" w:rsidRDefault="00ED74FD" w:rsidP="00ED74FD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81CF6">
        <w:rPr>
          <w:rFonts w:ascii="Times New Roman" w:hAnsi="Times New Roman" w:cs="Times New Roman"/>
          <w:color w:val="C00000"/>
          <w:sz w:val="28"/>
          <w:szCs w:val="28"/>
        </w:rPr>
        <w:t>Ус – шеверлерже аалдаашкын (8 кичээл)</w:t>
      </w:r>
    </w:p>
    <w:p w:rsidR="00ED74FD" w:rsidRPr="00B81CF6" w:rsidRDefault="00ED74FD" w:rsidP="00ED74FD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CF6">
        <w:rPr>
          <w:rFonts w:ascii="Times New Roman" w:hAnsi="Times New Roman" w:cs="Times New Roman"/>
          <w:color w:val="002060"/>
          <w:sz w:val="28"/>
          <w:szCs w:val="28"/>
        </w:rPr>
        <w:t>Бо назыннын уругларынга шупту чуве солун болгаш оларнын сонуургалын хаара тудуп, сорунзалаар. Ынчангаш уругларны чоннун ус – тывыштары – биле таныштырар: тыва даш чонукчулары, каннакчылары, хээлер. Орус, тыва база оске чоннарнын костюмнарынын тоогузу.</w:t>
      </w:r>
    </w:p>
    <w:p w:rsidR="00ED74FD" w:rsidRPr="00B81CF6" w:rsidRDefault="00ED74FD" w:rsidP="00ED74FD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81CF6">
        <w:rPr>
          <w:rFonts w:ascii="Times New Roman" w:hAnsi="Times New Roman" w:cs="Times New Roman"/>
          <w:color w:val="C00000"/>
          <w:sz w:val="28"/>
          <w:szCs w:val="28"/>
        </w:rPr>
        <w:t>Чурт иштинге аян – чорук (8 кичээл)</w:t>
      </w:r>
    </w:p>
    <w:p w:rsidR="00ED74FD" w:rsidRPr="00B81CF6" w:rsidRDefault="00ED74FD" w:rsidP="00ED74FD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CF6">
        <w:rPr>
          <w:rFonts w:ascii="Times New Roman" w:hAnsi="Times New Roman" w:cs="Times New Roman"/>
          <w:color w:val="002060"/>
          <w:sz w:val="28"/>
          <w:szCs w:val="28"/>
        </w:rPr>
        <w:t xml:space="preserve">Улуг болуктун уруунун боданыр операциязыннын деннелин сайзырадыр (сайгарылга, деннелге, туннел, болуктээри дээш оон – даа оске). Торээн чурттувус Россия – найысылалы Москва – биле таныштырылга. Тыва Республиканын найысылалы – Кызыл. Кыш, час дугайында билиин быжыглаары. </w:t>
      </w:r>
    </w:p>
    <w:p w:rsidR="00ED74FD" w:rsidRPr="00B81CF6" w:rsidRDefault="00ED74FD" w:rsidP="00ED74FD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81CF6">
        <w:rPr>
          <w:rFonts w:ascii="Times New Roman" w:hAnsi="Times New Roman" w:cs="Times New Roman"/>
          <w:color w:val="C00000"/>
          <w:sz w:val="28"/>
          <w:szCs w:val="28"/>
        </w:rPr>
        <w:t>Тоогуже аян – чорук (8 кичээл)</w:t>
      </w:r>
    </w:p>
    <w:p w:rsidR="00ED74FD" w:rsidRPr="00B81CF6" w:rsidRDefault="00ED74FD" w:rsidP="00ED74FD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B81CF6">
        <w:rPr>
          <w:rFonts w:ascii="Times New Roman" w:hAnsi="Times New Roman" w:cs="Times New Roman"/>
          <w:color w:val="002060"/>
          <w:sz w:val="28"/>
          <w:szCs w:val="28"/>
        </w:rPr>
        <w:t xml:space="preserve">  Оттун, тогериктин тывылганынын тоогузу – биле таныштырар. Бойдуста сугнун эргилдези.</w:t>
      </w:r>
    </w:p>
    <w:p w:rsidR="00ED74FD" w:rsidRPr="00B81CF6" w:rsidRDefault="00ED74FD" w:rsidP="00ED74FD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81CF6">
        <w:rPr>
          <w:rFonts w:ascii="Times New Roman" w:hAnsi="Times New Roman" w:cs="Times New Roman"/>
          <w:color w:val="C00000"/>
          <w:sz w:val="28"/>
          <w:szCs w:val="28"/>
        </w:rPr>
        <w:t>Бажынче эглип келири (1 кичээл)</w:t>
      </w:r>
    </w:p>
    <w:p w:rsidR="00ED74FD" w:rsidRDefault="00ED74FD" w:rsidP="00ED74FD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B81CF6">
        <w:rPr>
          <w:rFonts w:ascii="Times New Roman" w:hAnsi="Times New Roman" w:cs="Times New Roman"/>
          <w:color w:val="002060"/>
          <w:sz w:val="28"/>
          <w:szCs w:val="28"/>
        </w:rPr>
        <w:t xml:space="preserve">   Хурээлел дугайында уругларнын алган билиин быжыглаары болгаш тунээри.</w:t>
      </w:r>
    </w:p>
    <w:p w:rsidR="00327C36" w:rsidRDefault="00327C36" w:rsidP="00B81CF6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025F6C" w:rsidRDefault="00025F6C" w:rsidP="00B81CF6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81CF6" w:rsidRPr="00B93F54" w:rsidRDefault="00B81CF6" w:rsidP="00B81CF6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93F54">
        <w:rPr>
          <w:rFonts w:ascii="Times New Roman" w:hAnsi="Times New Roman" w:cs="Times New Roman"/>
          <w:color w:val="C00000"/>
          <w:sz w:val="28"/>
          <w:szCs w:val="28"/>
        </w:rPr>
        <w:lastRenderedPageBreak/>
        <w:t>Аян – чорукче белеткел (9 кичээл)</w:t>
      </w:r>
    </w:p>
    <w:p w:rsidR="00B81CF6" w:rsidRDefault="00B81CF6" w:rsidP="00B81CF6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Бо кезекке уругларнын билиин калбартыр болгаш ханыладыр. Ог – буленин аймак, угун барымдаалап коор. Поликлиникага уругларнын бо – ла ужуражыр эмчилери – биле таныштырар; мергежилдер – биле таныштырар – ажыл бурузу унелиг, ажыктыг дээрзин билиндирер.</w:t>
      </w:r>
    </w:p>
    <w:p w:rsidR="00B81CF6" w:rsidRDefault="00B81CF6" w:rsidP="00B81CF6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Школа дугайында кол билиглерни бээр, ооренир, эки оореникчи болур кузелин, школага ынак болурун чанчыктырар. </w:t>
      </w:r>
    </w:p>
    <w:p w:rsidR="00B81CF6" w:rsidRDefault="00B81CF6" w:rsidP="00B81CF6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Машина – балгат – биле таныштырып тура, чогаадыкчы боданыышкынны, импровизацияны чаа машина чогаадыры – биле холбаар, орук дурумнерин таварыштыр уругларнын бодун баш миннир, кудумчуга бодунга бузурелдиг болурун чанчыктырар; кус дугайында билиин системажыдар.</w:t>
      </w:r>
    </w:p>
    <w:p w:rsidR="00B81CF6" w:rsidRPr="00B93F54" w:rsidRDefault="00B81CF6" w:rsidP="00B81CF6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93F54">
        <w:rPr>
          <w:rFonts w:ascii="Times New Roman" w:hAnsi="Times New Roman" w:cs="Times New Roman"/>
          <w:color w:val="C00000"/>
          <w:sz w:val="28"/>
          <w:szCs w:val="28"/>
        </w:rPr>
        <w:t>Чурт иштинге аян – чорук (10 кичээл)</w:t>
      </w:r>
    </w:p>
    <w:p w:rsidR="00F07B3D" w:rsidRDefault="00F07B3D" w:rsidP="00B81CF6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Уругларны Россия, олч</w:t>
      </w:r>
      <w:r w:rsidR="00B81CF6">
        <w:rPr>
          <w:rFonts w:ascii="Times New Roman" w:hAnsi="Times New Roman" w:cs="Times New Roman"/>
          <w:color w:val="002060"/>
          <w:sz w:val="28"/>
          <w:szCs w:val="28"/>
        </w:rPr>
        <w:t xml:space="preserve">е кирип турар республикалар, оларнын топтери хоорайлар, чурттун найысылалы Москва-биле, Россиянын Чазаа, Президентизи, символиказы-биле, таныштырар; Тыва, оон ыдыктыг черлери, Тыванын найысылалы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Кызыл-биле, Азия товунун тураскаалы, камгалалдыг черлер, заказниктер, чурт – шинчилел музейи, Тыванын болгаш Кызылдын тоогузу-биле таныштырар; УК кезектин Чурт камгалакчызынын хуну база тиилелге хунунге тураскааткан кичээлдерге патриотчу кижизидилгеже кичээнгейни салыры. </w:t>
      </w:r>
    </w:p>
    <w:p w:rsidR="00B81CF6" w:rsidRPr="00B93F54" w:rsidRDefault="00F07B3D" w:rsidP="00F07B3D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93F54">
        <w:rPr>
          <w:rFonts w:ascii="Times New Roman" w:hAnsi="Times New Roman" w:cs="Times New Roman"/>
          <w:color w:val="C00000"/>
          <w:sz w:val="28"/>
          <w:szCs w:val="28"/>
        </w:rPr>
        <w:t>Чер бомбурзээнге аян – чорук (6 кичээл)</w:t>
      </w:r>
    </w:p>
    <w:p w:rsidR="00F07B3D" w:rsidRDefault="00F07B3D" w:rsidP="00F07B3D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Чер бомбурзээ, чер кырында чурттар-биле таныштырылга. Африка, Америка, Австралия, Антарктида дугайында ниити билиглерни берип, ангы – ангы чурттарнын дириг амытаннарынын дугайында билиин туннээр, час дугайында билиин туннээр. </w:t>
      </w:r>
    </w:p>
    <w:p w:rsidR="00F07B3D" w:rsidRPr="00B93F54" w:rsidRDefault="00F07B3D" w:rsidP="00F07B3D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93F54">
        <w:rPr>
          <w:rFonts w:ascii="Times New Roman" w:hAnsi="Times New Roman" w:cs="Times New Roman"/>
          <w:color w:val="C00000"/>
          <w:sz w:val="28"/>
          <w:szCs w:val="28"/>
        </w:rPr>
        <w:t>Космос делгеминче аян – чорук (6 кичээл)</w:t>
      </w:r>
    </w:p>
    <w:p w:rsidR="00F07B3D" w:rsidRDefault="00F07B3D" w:rsidP="00F07B3D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Космос, хун системазы, планеталар, космонавтылар, космос корабьдери, спутниктер-биле таныштырар; уе, шак, календарь деп чул; бурунгу уеде Чер кырынын эн улуг дириг амытаннары динозаврлар-биле таныштырылга; туннелинде кижилернин, дириг амытаннарынын болгаш унуштеринин делегейин системазыннын дугайында билиглер болгаш дурумнерни туннээр.</w:t>
      </w:r>
    </w:p>
    <w:p w:rsidR="00B93F54" w:rsidRPr="00B93F54" w:rsidRDefault="00B93F54" w:rsidP="00B93F54">
      <w:pPr>
        <w:tabs>
          <w:tab w:val="left" w:pos="298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93F54">
        <w:rPr>
          <w:rFonts w:ascii="Times New Roman" w:hAnsi="Times New Roman" w:cs="Times New Roman"/>
          <w:color w:val="C00000"/>
          <w:sz w:val="28"/>
          <w:szCs w:val="28"/>
        </w:rPr>
        <w:t>Бажынче эглип келири (1 кичээл)</w:t>
      </w:r>
    </w:p>
    <w:p w:rsidR="00B93F54" w:rsidRDefault="00B93F54" w:rsidP="00B93F54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Айыыл чок чоруктун дурумнери. Орукка чоруурунун дурумнери; унуштер, дириг амытаннар, олуг бойдус – биле (от, суг) холбашкан дурумнер.</w:t>
      </w:r>
    </w:p>
    <w:p w:rsidR="00B93F54" w:rsidRDefault="00B93F54" w:rsidP="00B93F54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B93F54" w:rsidRDefault="00B93F54" w:rsidP="00B93F54">
      <w:pPr>
        <w:tabs>
          <w:tab w:val="left" w:pos="298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25F6C" w:rsidRDefault="00025F6C" w:rsidP="00B93F54">
      <w:pPr>
        <w:tabs>
          <w:tab w:val="left" w:pos="2985"/>
        </w:tabs>
        <w:jc w:val="center"/>
        <w:rPr>
          <w:rFonts w:ascii="Times New Roman" w:hAnsi="Times New Roman" w:cs="Times New Roman"/>
          <w:b/>
          <w:color w:val="0DB329"/>
          <w:sz w:val="28"/>
          <w:szCs w:val="28"/>
        </w:rPr>
      </w:pPr>
    </w:p>
    <w:p w:rsidR="00B93F54" w:rsidRPr="004C6F93" w:rsidRDefault="00B93F54" w:rsidP="00B93F54">
      <w:pPr>
        <w:tabs>
          <w:tab w:val="left" w:pos="2985"/>
        </w:tabs>
        <w:jc w:val="center"/>
        <w:rPr>
          <w:rFonts w:ascii="Times New Roman" w:hAnsi="Times New Roman" w:cs="Times New Roman"/>
          <w:b/>
          <w:color w:val="0DB329"/>
          <w:sz w:val="28"/>
          <w:szCs w:val="28"/>
        </w:rPr>
      </w:pPr>
      <w:r w:rsidRPr="004C6F93">
        <w:rPr>
          <w:rFonts w:ascii="Times New Roman" w:hAnsi="Times New Roman" w:cs="Times New Roman"/>
          <w:b/>
          <w:color w:val="0DB329"/>
          <w:sz w:val="28"/>
          <w:szCs w:val="28"/>
        </w:rPr>
        <w:t>Улуг болук 5-6 харлыглар</w:t>
      </w:r>
    </w:p>
    <w:p w:rsidR="00B93F54" w:rsidRDefault="00B93F54" w:rsidP="00B93F54">
      <w:pPr>
        <w:tabs>
          <w:tab w:val="left" w:pos="298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еделяда 1 кичээл. Ниитизи </w:t>
      </w:r>
      <w:r w:rsidR="00DF1849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>биле 34 шак. Кичээлдернин уези – 25-30 минут.</w:t>
      </w:r>
    </w:p>
    <w:p w:rsidR="00F07B3D" w:rsidRPr="00DF1849" w:rsidRDefault="00DF1849" w:rsidP="00DF184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F1849">
        <w:rPr>
          <w:rFonts w:ascii="Times New Roman" w:hAnsi="Times New Roman" w:cs="Times New Roman"/>
          <w:b/>
          <w:color w:val="C00000"/>
          <w:sz w:val="28"/>
          <w:szCs w:val="28"/>
        </w:rPr>
        <w:t>Чижек тематиктиг план.</w:t>
      </w:r>
    </w:p>
    <w:p w:rsidR="00DF1849" w:rsidRDefault="00DF1849" w:rsidP="00DF184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(улуг болук)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истин бажынывыс, мээн ог-булем – 1 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дунну камна – 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дык болур дизинзе -1 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иблиотекада номнар -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чта -1 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с -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ян-чорук уезинде дузалакчылар: глобус, карта – 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ранспорт -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ээн торээн чуртум делгем -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ээн республикам –Тыва -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ээн хоорайым (суурум) -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ээн чурттап турар кожуунун -1 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урт шинчилел музейинче экскурсия -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ыштагда кырган – авамче -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гаа – чоон чуктун календары – биле Чаа чыл – 1 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ородецтин мастерлеринче аалдаашкын -1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охломанын ус-шеверлеринче аалдаашкын -1 кичээл</w:t>
      </w:r>
    </w:p>
    <w:p w:rsidR="00DF1849" w:rsidRDefault="00DF1849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ымка ус- шеверлеринче аалдаашкын -1кичээл</w:t>
      </w:r>
    </w:p>
    <w:p w:rsidR="00DF1849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ыва даш чонукчуларынче аян-чорук -1 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илимоноваже аян-чорук -1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рус болгаш тыва костюмнернин тоогузу -1 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рмарка -1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нгу чукче аян-чорук -1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ундраже аян –чорук-1 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йгаже аян-чорук -1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Хуулгаазын кы чоруп олур» -1 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никулда Москваже-1 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овуда час -1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леница -1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леб кайыын келгенил -1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т -1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гуй –бурунгу кижинин кайгамчык чогаадыы -1 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йдуста сугнун эргилдези -1кичээл</w:t>
      </w:r>
    </w:p>
    <w:p w:rsidR="00D963C7" w:rsidRDefault="00D963C7" w:rsidP="00DF1849">
      <w:pPr>
        <w:pStyle w:val="a3"/>
        <w:numPr>
          <w:ilvl w:val="0"/>
          <w:numId w:val="1"/>
        </w:numPr>
        <w:tabs>
          <w:tab w:val="left" w:pos="298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икторина «Чуу, кайда, кажан?» -1 ктичээл</w:t>
      </w:r>
    </w:p>
    <w:p w:rsidR="00D963C7" w:rsidRDefault="00D963C7" w:rsidP="00D963C7">
      <w:pPr>
        <w:pStyle w:val="a3"/>
        <w:tabs>
          <w:tab w:val="left" w:pos="2985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D963C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Ниити 34 кичээл</w:t>
      </w:r>
    </w:p>
    <w:p w:rsidR="00D963C7" w:rsidRDefault="00D963C7" w:rsidP="00D963C7">
      <w:pPr>
        <w:pStyle w:val="a3"/>
        <w:tabs>
          <w:tab w:val="left" w:pos="2985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D963C7" w:rsidRDefault="00D963C7" w:rsidP="00D963C7">
      <w:pPr>
        <w:pStyle w:val="a3"/>
        <w:tabs>
          <w:tab w:val="left" w:pos="2985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D963C7" w:rsidRPr="00951712" w:rsidRDefault="00D963C7" w:rsidP="00DA4CA3">
      <w:pPr>
        <w:pStyle w:val="a3"/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51712">
        <w:rPr>
          <w:rFonts w:ascii="Times New Roman" w:hAnsi="Times New Roman" w:cs="Times New Roman"/>
          <w:b/>
          <w:color w:val="C00000"/>
          <w:sz w:val="28"/>
          <w:szCs w:val="28"/>
        </w:rPr>
        <w:t>Ооренгенинин туннелинде 5-6 харлыг уруглар</w:t>
      </w:r>
    </w:p>
    <w:p w:rsidR="00D963C7" w:rsidRDefault="00D963C7" w:rsidP="00DA4CA3">
      <w:pPr>
        <w:pStyle w:val="a3"/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51712">
        <w:rPr>
          <w:rFonts w:ascii="Times New Roman" w:hAnsi="Times New Roman" w:cs="Times New Roman"/>
          <w:b/>
          <w:color w:val="C00000"/>
          <w:sz w:val="28"/>
          <w:szCs w:val="28"/>
        </w:rPr>
        <w:t>дараазында чуулдерни билген турар</w:t>
      </w:r>
      <w:r w:rsidR="004B4C96" w:rsidRPr="00951712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951712" w:rsidRPr="00951712" w:rsidRDefault="00951712" w:rsidP="00DA4CA3">
      <w:pPr>
        <w:pStyle w:val="a3"/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B4C96" w:rsidRDefault="004B4C96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4C96">
        <w:rPr>
          <w:rFonts w:ascii="Times New Roman" w:hAnsi="Times New Roman" w:cs="Times New Roman"/>
          <w:color w:val="002060"/>
          <w:sz w:val="28"/>
          <w:szCs w:val="28"/>
        </w:rPr>
        <w:t>-хоорай</w:t>
      </w:r>
      <w:r>
        <w:rPr>
          <w:rFonts w:ascii="Times New Roman" w:hAnsi="Times New Roman" w:cs="Times New Roman"/>
          <w:color w:val="002060"/>
          <w:sz w:val="28"/>
          <w:szCs w:val="28"/>
        </w:rPr>
        <w:t>, бажынга база бойдус хурээлелинге бодун ап чоруурунун бодуун дурумнерин;</w:t>
      </w:r>
    </w:p>
    <w:p w:rsidR="004B4C96" w:rsidRDefault="004B4C96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урттаар оран-савазынын хевирлерин (ог, амгы уенин квартиразы);</w:t>
      </w:r>
    </w:p>
    <w:p w:rsidR="004B4C96" w:rsidRDefault="004B4C96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бот-камгалал дурумнери;</w:t>
      </w:r>
    </w:p>
    <w:p w:rsidR="004B4C96" w:rsidRDefault="004B4C96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бажынга аалчылар уткуп тургаш, бодун алдынып билири;</w:t>
      </w:r>
    </w:p>
    <w:p w:rsidR="004B4C96" w:rsidRDefault="004B4C96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амыдыралдын чуулдерин (идик-хеп, каасталга эдилелдери, эт-сеп, бажын дериг херекселдери);</w:t>
      </w:r>
    </w:p>
    <w:p w:rsidR="004B4C96" w:rsidRDefault="004B4C96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национал аъш – чемнерни (боорзак, ааржы, куруут);</w:t>
      </w:r>
    </w:p>
    <w:p w:rsidR="004B4C96" w:rsidRDefault="004B4C96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ыл эргилдезинин аайы-биле болуушкуннарны, бойдуска оскерилгелерни</w:t>
      </w:r>
      <w:r w:rsidR="00951712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951712" w:rsidRDefault="00951712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тываларнын чанчылчаан ажыл –агыйын (мал ажылы, аннаашкын, чер ажылы);</w:t>
      </w:r>
    </w:p>
    <w:p w:rsidR="00951712" w:rsidRDefault="00951712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мергежил бурузу ажыктыг (почтачы,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эмчи,садыгжы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,чолаачы, малчын ажылынын ундезини чуу болурун);</w:t>
      </w:r>
    </w:p>
    <w:p w:rsidR="00951712" w:rsidRDefault="00951712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еспубликага кыштаар куштарны, кыжын дириг амытаннарнын амыдыралын.</w:t>
      </w:r>
    </w:p>
    <w:p w:rsidR="00951712" w:rsidRPr="004B4C96" w:rsidRDefault="00951712" w:rsidP="00DA4CA3">
      <w:pPr>
        <w:pStyle w:val="a3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74FD" w:rsidRPr="004C6F93" w:rsidRDefault="004C6F93" w:rsidP="00DA4CA3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C6F93">
        <w:rPr>
          <w:rFonts w:ascii="Times New Roman" w:hAnsi="Times New Roman" w:cs="Times New Roman"/>
          <w:b/>
          <w:color w:val="C00000"/>
          <w:sz w:val="28"/>
          <w:szCs w:val="28"/>
        </w:rPr>
        <w:t>Ооредилгенин туннелинде 5-6 харлыг уруглар дараазында чуулдерни билир ужурлуг:</w:t>
      </w:r>
    </w:p>
    <w:p w:rsidR="004C6F93" w:rsidRPr="004C6F93" w:rsidRDefault="004C6F9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C6F93">
        <w:rPr>
          <w:rFonts w:ascii="Times New Roman" w:hAnsi="Times New Roman" w:cs="Times New Roman"/>
          <w:color w:val="002060"/>
          <w:sz w:val="28"/>
          <w:szCs w:val="28"/>
        </w:rPr>
        <w:t>*ниитилел черлеринге бодун аалдынып билир;</w:t>
      </w:r>
    </w:p>
    <w:p w:rsidR="004C6F93" w:rsidRPr="004C6F93" w:rsidRDefault="004C6F9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C6F93">
        <w:rPr>
          <w:rFonts w:ascii="Times New Roman" w:hAnsi="Times New Roman" w:cs="Times New Roman"/>
          <w:color w:val="002060"/>
          <w:sz w:val="28"/>
          <w:szCs w:val="28"/>
        </w:rPr>
        <w:t>*мага-бодунун тургузуун;</w:t>
      </w:r>
    </w:p>
    <w:p w:rsidR="004C6F93" w:rsidRPr="004C6F93" w:rsidRDefault="004C6F9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C6F93">
        <w:rPr>
          <w:rFonts w:ascii="Times New Roman" w:hAnsi="Times New Roman" w:cs="Times New Roman"/>
          <w:color w:val="002060"/>
          <w:sz w:val="28"/>
          <w:szCs w:val="28"/>
        </w:rPr>
        <w:t>*бодунун республиказынын база ниитизи – биле чурттун чонунун амыдыралынын дугайында;</w:t>
      </w:r>
    </w:p>
    <w:p w:rsidR="004C6F93" w:rsidRPr="004C6F93" w:rsidRDefault="004C6F9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C6F93">
        <w:rPr>
          <w:rFonts w:ascii="Times New Roman" w:hAnsi="Times New Roman" w:cs="Times New Roman"/>
          <w:color w:val="002060"/>
          <w:sz w:val="28"/>
          <w:szCs w:val="28"/>
        </w:rPr>
        <w:t>*чоннун ус- тывыжынын дугайында;</w:t>
      </w:r>
    </w:p>
    <w:p w:rsidR="004C6F93" w:rsidRDefault="004C6F9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C6F93">
        <w:rPr>
          <w:rFonts w:ascii="Times New Roman" w:hAnsi="Times New Roman" w:cs="Times New Roman"/>
          <w:color w:val="002060"/>
          <w:sz w:val="28"/>
          <w:szCs w:val="28"/>
        </w:rPr>
        <w:t>*торээн черинин онза-солун черлеринин дугайында;</w:t>
      </w:r>
    </w:p>
    <w:p w:rsidR="004C6F93" w:rsidRDefault="004C6F9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сураглыг</w:t>
      </w:r>
      <w:r w:rsidR="00DA4CA3">
        <w:rPr>
          <w:rFonts w:ascii="Times New Roman" w:hAnsi="Times New Roman" w:cs="Times New Roman"/>
          <w:color w:val="002060"/>
          <w:sz w:val="28"/>
          <w:szCs w:val="28"/>
        </w:rPr>
        <w:t xml:space="preserve"> чогаалчылар, чурукчулар, композиторлар дугайында;</w:t>
      </w:r>
    </w:p>
    <w:p w:rsidR="00DA4CA3" w:rsidRDefault="00DA4CA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бойдустун каас-чаражын камгалаар ёзу- чанчылдар дугайында;</w:t>
      </w:r>
    </w:p>
    <w:p w:rsidR="00DA4CA3" w:rsidRDefault="00DA4CA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чувелернин шынарларынын дугайында (от, агаар, суг).</w:t>
      </w:r>
    </w:p>
    <w:p w:rsidR="00DA4CA3" w:rsidRDefault="00DA4CA3" w:rsidP="00DA4CA3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A4CA3">
        <w:rPr>
          <w:rFonts w:ascii="Times New Roman" w:hAnsi="Times New Roman" w:cs="Times New Roman"/>
          <w:b/>
          <w:color w:val="C00000"/>
          <w:sz w:val="28"/>
          <w:szCs w:val="28"/>
        </w:rPr>
        <w:t>Ооредилгенин туннелинде 5-6 харлыг уруглар дараазында чуулдер дугайында ниити билиглиг турар ужурлуг:</w:t>
      </w:r>
    </w:p>
    <w:p w:rsidR="00DA4CA3" w:rsidRDefault="00DA4CA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A4CA3">
        <w:rPr>
          <w:rFonts w:ascii="Times New Roman" w:hAnsi="Times New Roman" w:cs="Times New Roman"/>
          <w:color w:val="002060"/>
          <w:sz w:val="28"/>
          <w:szCs w:val="28"/>
        </w:rPr>
        <w:t>- дириг амытаннар, унуштер дугайында;</w:t>
      </w:r>
    </w:p>
    <w:p w:rsidR="00DA4CA3" w:rsidRDefault="00DA4CA3" w:rsidP="00DA4CA3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чылдын эргилдезинин</w:t>
      </w:r>
      <w:r w:rsidR="004343F8">
        <w:rPr>
          <w:rFonts w:ascii="Times New Roman" w:hAnsi="Times New Roman" w:cs="Times New Roman"/>
          <w:color w:val="002060"/>
          <w:sz w:val="28"/>
          <w:szCs w:val="28"/>
        </w:rPr>
        <w:t xml:space="preserve"> кайы-бир уезинин болуушкуннарынын дугайында.</w:t>
      </w:r>
    </w:p>
    <w:p w:rsidR="002E1C01" w:rsidRDefault="002E1C01" w:rsidP="004343F8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343F8" w:rsidRDefault="004343F8" w:rsidP="004343F8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343F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Уруглар дараазында чуулдерни билир ужурлуг:</w:t>
      </w:r>
    </w:p>
    <w:p w:rsidR="004343F8" w:rsidRDefault="00F814E0" w:rsidP="00F814E0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814E0">
        <w:rPr>
          <w:rFonts w:ascii="Times New Roman" w:hAnsi="Times New Roman" w:cs="Times New Roman"/>
          <w:color w:val="002060"/>
          <w:sz w:val="28"/>
          <w:szCs w:val="28"/>
        </w:rPr>
        <w:t>- бодуун чылдагаан болгаш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оон уржуктарынын харылзаазын тодарадып билир;</w:t>
      </w:r>
    </w:p>
    <w:p w:rsidR="00F814E0" w:rsidRDefault="00F814E0" w:rsidP="00F814E0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ыяштар, чадан ыяштарнын карты, бурузу база чемиштери – биле тодарадыр болгаш адаар;</w:t>
      </w:r>
    </w:p>
    <w:p w:rsidR="00F814E0" w:rsidRDefault="00F814E0" w:rsidP="00F814E0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бойдус календарын ажыглап билир;</w:t>
      </w:r>
    </w:p>
    <w:p w:rsidR="00F814E0" w:rsidRDefault="00F814E0" w:rsidP="00F814E0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оогунда унуштер база дириг амытаннарны улуг кижилер – биле карактап ажаар;</w:t>
      </w:r>
    </w:p>
    <w:p w:rsidR="00F814E0" w:rsidRDefault="00F814E0" w:rsidP="00F814E0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ээлдек болур, улуг кижилерни хундулээр;</w:t>
      </w:r>
    </w:p>
    <w:p w:rsidR="007837D3" w:rsidRDefault="00F814E0" w:rsidP="00F814E0">
      <w:pPr>
        <w:tabs>
          <w:tab w:val="left" w:pos="2985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амыдыралдын берге таварылгаларында кичээнгейлиг болур.</w:t>
      </w:r>
    </w:p>
    <w:p w:rsidR="007837D3" w:rsidRP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7837D3" w:rsidRP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7837D3" w:rsidRP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7837D3" w:rsidRP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7837D3" w:rsidRP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7837D3" w:rsidRP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7837D3" w:rsidRP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7837D3" w:rsidRP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rPr>
          <w:rFonts w:ascii="Times New Roman" w:hAnsi="Times New Roman" w:cs="Times New Roman"/>
          <w:sz w:val="28"/>
          <w:szCs w:val="28"/>
        </w:rPr>
      </w:pPr>
    </w:p>
    <w:p w:rsidR="00F814E0" w:rsidRDefault="00F814E0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Default="007837D3" w:rsidP="00783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7D3" w:rsidRPr="007837D3" w:rsidRDefault="007837D3" w:rsidP="007837D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837D3">
        <w:rPr>
          <w:rFonts w:ascii="Times New Roman" w:hAnsi="Times New Roman" w:cs="Times New Roman"/>
          <w:color w:val="002060"/>
          <w:sz w:val="28"/>
          <w:szCs w:val="28"/>
        </w:rPr>
        <w:lastRenderedPageBreak/>
        <w:t>Муниципалдыг бюджеттиг школа назы четпээн уруглар албан чери «Хунчугеш» уруглар сады</w:t>
      </w:r>
    </w:p>
    <w:p w:rsidR="007837D3" w:rsidRPr="007837D3" w:rsidRDefault="007837D3" w:rsidP="007837D3">
      <w:pPr>
        <w:tabs>
          <w:tab w:val="left" w:pos="6531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837D3">
        <w:rPr>
          <w:rFonts w:ascii="Times New Roman" w:hAnsi="Times New Roman" w:cs="Times New Roman"/>
          <w:color w:val="002060"/>
          <w:sz w:val="28"/>
          <w:szCs w:val="28"/>
        </w:rPr>
        <w:t>«Утверждаю»</w:t>
      </w:r>
    </w:p>
    <w:p w:rsidR="007837D3" w:rsidRPr="007837D3" w:rsidRDefault="007837D3" w:rsidP="007837D3">
      <w:pPr>
        <w:tabs>
          <w:tab w:val="left" w:pos="6531"/>
        </w:tabs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837D3">
        <w:rPr>
          <w:rFonts w:ascii="Times New Roman" w:hAnsi="Times New Roman" w:cs="Times New Roman"/>
          <w:color w:val="002060"/>
          <w:sz w:val="28"/>
          <w:szCs w:val="28"/>
        </w:rPr>
        <w:t xml:space="preserve">Заведующий </w:t>
      </w:r>
      <w:proofErr w:type="gramStart"/>
      <w:r w:rsidRPr="007837D3">
        <w:rPr>
          <w:rFonts w:ascii="Times New Roman" w:hAnsi="Times New Roman" w:cs="Times New Roman"/>
          <w:color w:val="002060"/>
          <w:sz w:val="28"/>
          <w:szCs w:val="28"/>
        </w:rPr>
        <w:t>дет.сада</w:t>
      </w:r>
      <w:proofErr w:type="gramEnd"/>
      <w:r w:rsidRPr="007837D3">
        <w:rPr>
          <w:rFonts w:ascii="Times New Roman" w:hAnsi="Times New Roman" w:cs="Times New Roman"/>
          <w:color w:val="002060"/>
          <w:sz w:val="28"/>
          <w:szCs w:val="28"/>
        </w:rPr>
        <w:t>:_________Д.Л.Чалзырай</w:t>
      </w:r>
    </w:p>
    <w:p w:rsidR="007837D3" w:rsidRPr="007837D3" w:rsidRDefault="007837D3" w:rsidP="007837D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837D3" w:rsidRPr="007837D3" w:rsidRDefault="00657DDE" w:rsidP="007837D3">
      <w:pPr>
        <w:tabs>
          <w:tab w:val="left" w:pos="3274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Бомбурзек</w:t>
      </w:r>
      <w:r w:rsidR="007837D3" w:rsidRPr="007837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болгумнун тематиктиг планы </w:t>
      </w:r>
    </w:p>
    <w:p w:rsidR="007837D3" w:rsidRPr="007837D3" w:rsidRDefault="007837D3" w:rsidP="007837D3">
      <w:pPr>
        <w:tabs>
          <w:tab w:val="left" w:pos="3274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837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олгаш шактар хуваалдазы </w:t>
      </w:r>
      <w:r w:rsidRPr="007837D3">
        <w:rPr>
          <w:rFonts w:ascii="Times New Roman" w:hAnsi="Times New Roman" w:cs="Times New Roman"/>
          <w:i/>
          <w:color w:val="002060"/>
          <w:sz w:val="28"/>
          <w:szCs w:val="28"/>
        </w:rPr>
        <w:t>5-6 харлыг уругларга</w:t>
      </w:r>
    </w:p>
    <w:tbl>
      <w:tblPr>
        <w:tblStyle w:val="a6"/>
        <w:tblW w:w="10065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1698"/>
        <w:gridCol w:w="4013"/>
        <w:gridCol w:w="1187"/>
        <w:gridCol w:w="2007"/>
        <w:gridCol w:w="1160"/>
      </w:tblGrid>
      <w:tr w:rsidR="007837D3" w:rsidRPr="007837D3" w:rsidTr="007837D3">
        <w:tc>
          <w:tcPr>
            <w:tcW w:w="1698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37D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йлар</w:t>
            </w:r>
          </w:p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37D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уваалдазы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37D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ичээлдернин темазы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37D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иити шактар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37D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айылбырлыг кезээ(теория)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кти</w:t>
            </w:r>
            <w:r w:rsidRPr="007837D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тиг кезээ</w:t>
            </w:r>
          </w:p>
        </w:tc>
      </w:tr>
      <w:tr w:rsidR="007837D3" w:rsidRPr="007837D3" w:rsidTr="007837D3">
        <w:tc>
          <w:tcPr>
            <w:tcW w:w="1698" w:type="dxa"/>
            <w:vMerge w:val="restart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Ыдыктыг тыва чем – сарыг шай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Мээн торээн суурум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 w:val="restart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Авам, ачамнын торелдери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Адын, шолан чажыттары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ноябрь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ижи болуру чажындан, аът болуру кулунундан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 w:val="restart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кабрь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 Ог  - ыдыктыг ораным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гнун херекселдери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</w:tr>
      <w:tr w:rsidR="007837D3" w:rsidRPr="007837D3" w:rsidTr="007837D3">
        <w:tc>
          <w:tcPr>
            <w:tcW w:w="1698" w:type="dxa"/>
            <w:vMerge w:val="restart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январь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ыва улустун эдилелдери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ыва эр кижинин уш оюну: хуреш, ча адары, тевектээри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 w:val="restart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февраль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н ийи чылдын, он ийи шулуу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Ыдык байырлалывыс – ынак шагаавыс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Чеди чузун малымны остурзумзе тодуг- ла мен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</w:tr>
      <w:tr w:rsidR="007837D3" w:rsidRPr="007837D3" w:rsidTr="007837D3">
        <w:tc>
          <w:tcPr>
            <w:tcW w:w="1698" w:type="dxa"/>
            <w:vMerge w:val="restart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март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ыва хептин онзагай хевирлери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ыва хогжум херекселдери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 w:val="restart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апрель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Мээн торээн суурум делгем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ызыл хоорай – Тывавыстын найысылалы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</w:tr>
      <w:tr w:rsidR="007837D3" w:rsidRPr="007837D3" w:rsidTr="007837D3">
        <w:tc>
          <w:tcPr>
            <w:tcW w:w="1698" w:type="dxa"/>
            <w:vMerge w:val="restart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орээн черимнин эм унуштери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гбелерим ёзу- чанчылдары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7837D3" w:rsidRPr="007837D3" w:rsidTr="007837D3">
        <w:tc>
          <w:tcPr>
            <w:tcW w:w="1698" w:type="dxa"/>
            <w:vMerge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013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юн викторина «Чуу, кажан, кайда?»</w:t>
            </w:r>
          </w:p>
        </w:tc>
        <w:tc>
          <w:tcPr>
            <w:tcW w:w="1187" w:type="dxa"/>
          </w:tcPr>
          <w:p w:rsidR="007837D3" w:rsidRPr="007837D3" w:rsidRDefault="007837D3" w:rsidP="00595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шак</w:t>
            </w:r>
          </w:p>
        </w:tc>
        <w:tc>
          <w:tcPr>
            <w:tcW w:w="2007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7837D3" w:rsidRPr="007837D3" w:rsidRDefault="007837D3" w:rsidP="00595EB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37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</w:p>
        </w:tc>
      </w:tr>
    </w:tbl>
    <w:p w:rsidR="00657DDE" w:rsidRPr="00AE429E" w:rsidRDefault="007837D3" w:rsidP="00AE429E">
      <w:pPr>
        <w:tabs>
          <w:tab w:val="left" w:pos="5760"/>
        </w:tabs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7837D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Ниити:34 шак</w:t>
      </w:r>
    </w:p>
    <w:sectPr w:rsidR="00657DDE" w:rsidRPr="00AE429E" w:rsidSect="00AB7FD8">
      <w:pgSz w:w="11906" w:h="16838"/>
      <w:pgMar w:top="1134" w:right="850" w:bottom="1134" w:left="1701" w:header="708" w:footer="708" w:gutter="0"/>
      <w:pgBorders w:offsetFrom="page">
        <w:top w:val="doubleD" w:sz="16" w:space="24" w:color="FF0000"/>
        <w:left w:val="doubleD" w:sz="16" w:space="24" w:color="FF0000"/>
        <w:bottom w:val="doubleD" w:sz="16" w:space="24" w:color="FF0000"/>
        <w:right w:val="doubleD" w:sz="1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66AA"/>
    <w:multiLevelType w:val="hybridMultilevel"/>
    <w:tmpl w:val="888C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332B"/>
    <w:multiLevelType w:val="hybridMultilevel"/>
    <w:tmpl w:val="76CA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D4385"/>
    <w:multiLevelType w:val="hybridMultilevel"/>
    <w:tmpl w:val="9192F822"/>
    <w:lvl w:ilvl="0" w:tplc="336C2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AD"/>
    <w:rsid w:val="00025F6C"/>
    <w:rsid w:val="00053AB7"/>
    <w:rsid w:val="00120E9E"/>
    <w:rsid w:val="00177A92"/>
    <w:rsid w:val="00190329"/>
    <w:rsid w:val="002E1C01"/>
    <w:rsid w:val="002E52BE"/>
    <w:rsid w:val="00327C36"/>
    <w:rsid w:val="00347AC5"/>
    <w:rsid w:val="003B7CBE"/>
    <w:rsid w:val="004343F8"/>
    <w:rsid w:val="004422B9"/>
    <w:rsid w:val="004B4C96"/>
    <w:rsid w:val="004C6F93"/>
    <w:rsid w:val="004F00FE"/>
    <w:rsid w:val="00657DDE"/>
    <w:rsid w:val="006B0A40"/>
    <w:rsid w:val="00761F7E"/>
    <w:rsid w:val="007837D3"/>
    <w:rsid w:val="00931A2F"/>
    <w:rsid w:val="00951712"/>
    <w:rsid w:val="00973890"/>
    <w:rsid w:val="00A62069"/>
    <w:rsid w:val="00AB7FD8"/>
    <w:rsid w:val="00AC7035"/>
    <w:rsid w:val="00AC7F71"/>
    <w:rsid w:val="00AE429E"/>
    <w:rsid w:val="00B81CF6"/>
    <w:rsid w:val="00B93F54"/>
    <w:rsid w:val="00BD13D9"/>
    <w:rsid w:val="00C16210"/>
    <w:rsid w:val="00C455C3"/>
    <w:rsid w:val="00CC1DAD"/>
    <w:rsid w:val="00D1074D"/>
    <w:rsid w:val="00D11945"/>
    <w:rsid w:val="00D963C7"/>
    <w:rsid w:val="00DA4CA3"/>
    <w:rsid w:val="00DE6525"/>
    <w:rsid w:val="00DF1849"/>
    <w:rsid w:val="00E6721E"/>
    <w:rsid w:val="00ED3ABF"/>
    <w:rsid w:val="00ED74FD"/>
    <w:rsid w:val="00F07B3D"/>
    <w:rsid w:val="00F8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4095"/>
  <w15:chartTrackingRefBased/>
  <w15:docId w15:val="{B9A6EE69-0DDB-4A03-B404-50A90EF7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8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782A-64C5-4AC7-86AD-37C79DB8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Пользователь</cp:lastModifiedBy>
  <cp:revision>16</cp:revision>
  <cp:lastPrinted>2009-05-01T08:08:00Z</cp:lastPrinted>
  <dcterms:created xsi:type="dcterms:W3CDTF">2009-01-12T00:40:00Z</dcterms:created>
  <dcterms:modified xsi:type="dcterms:W3CDTF">2023-04-19T12:34:00Z</dcterms:modified>
</cp:coreProperties>
</file>